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11"/>
        <w:gridCol w:w="2837"/>
        <w:gridCol w:w="3117"/>
        <w:gridCol w:w="7830"/>
      </w:tblGrid>
      <w:tr w:rsidR="00925BC0" w:rsidRPr="0072692F" w:rsidTr="00BA1A44">
        <w:trPr>
          <w:cantSplit/>
          <w:trHeight w:val="20"/>
          <w:tblHeader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  <w:tc>
          <w:tcPr>
            <w:tcW w:w="2432" w:type="pct"/>
            <w:gridSpan w:val="3"/>
            <w:shd w:val="clear" w:color="auto" w:fill="auto"/>
            <w:noWrap/>
            <w:vAlign w:val="bottom"/>
            <w:hideMark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Votre association utilisez en 2014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–</w:t>
            </w: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2015</w:t>
            </w:r>
          </w:p>
        </w:tc>
        <w:tc>
          <w:tcPr>
            <w:tcW w:w="2517" w:type="pct"/>
            <w:shd w:val="clear" w:color="auto" w:fill="auto"/>
            <w:noWrap/>
            <w:vAlign w:val="bottom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En 2015- 2016, notre association souhaiterait</w:t>
            </w:r>
          </w:p>
        </w:tc>
      </w:tr>
      <w:tr w:rsidR="00925BC0" w:rsidRPr="0072692F" w:rsidTr="00BA1A44">
        <w:trPr>
          <w:cantSplit/>
          <w:trHeight w:val="20"/>
          <w:tblHeader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om de l'Equipement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Jour de mise à disposition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Horaires</w:t>
            </w:r>
          </w:p>
        </w:tc>
        <w:tc>
          <w:tcPr>
            <w:tcW w:w="2517" w:type="pct"/>
            <w:shd w:val="clear" w:color="auto" w:fill="auto"/>
            <w:noWrap/>
            <w:vAlign w:val="center"/>
          </w:tcPr>
          <w:p w:rsidR="00925BC0" w:rsidRPr="00B32F42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2F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* Indiquer M pour Maintenir le créneau</w:t>
            </w:r>
          </w:p>
          <w:p w:rsidR="00925BC0" w:rsidRPr="00B32F42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2F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* Indiquer votre proposition pour modifier les horaires du créneau</w:t>
            </w:r>
          </w:p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2F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* Indiq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uer S pour Supprimer le créneau</w:t>
            </w: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1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1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1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1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_1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1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_1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1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_1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1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_1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1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_1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2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3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4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5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6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7 </w:instrText>
            </w:r>
            <w:r w:rsidR="00E10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E103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2692F" w:rsidRDefault="0072692F" w:rsidP="009921D5">
      <w:pPr>
        <w:rPr>
          <w:b/>
          <w:sz w:val="28"/>
        </w:rPr>
      </w:pPr>
    </w:p>
    <w:tbl>
      <w:tblPr>
        <w:tblW w:w="15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545"/>
        <w:gridCol w:w="2268"/>
        <w:gridCol w:w="7655"/>
      </w:tblGrid>
      <w:tr w:rsidR="009921D5" w:rsidRPr="0072692F" w:rsidTr="005969EC">
        <w:trPr>
          <w:trHeight w:val="570"/>
        </w:trPr>
        <w:tc>
          <w:tcPr>
            <w:tcW w:w="15608" w:type="dxa"/>
            <w:gridSpan w:val="4"/>
            <w:shd w:val="clear" w:color="000000" w:fill="F2F2F2"/>
            <w:vAlign w:val="center"/>
            <w:hideMark/>
          </w:tcPr>
          <w:p w:rsidR="009921D5" w:rsidRPr="0072692F" w:rsidRDefault="009921D5" w:rsidP="0059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  <w:t>Notre association souhaiterait éventuellement disposer de nouveaux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  <w:t xml:space="preserve"> créneaux pour 2015/2016 </w:t>
            </w:r>
            <w:r w:rsidRPr="00726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(Indiquer le lieu, les horaires et le jour souhaité)</w:t>
            </w:r>
          </w:p>
        </w:tc>
      </w:tr>
      <w:tr w:rsidR="009921D5" w:rsidRPr="0072692F" w:rsidTr="005969EC">
        <w:trPr>
          <w:trHeight w:val="570"/>
        </w:trPr>
        <w:tc>
          <w:tcPr>
            <w:tcW w:w="2140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54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5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921D5" w:rsidRPr="0072692F" w:rsidTr="005969EC">
        <w:trPr>
          <w:trHeight w:val="570"/>
        </w:trPr>
        <w:tc>
          <w:tcPr>
            <w:tcW w:w="2140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54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5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9921D5" w:rsidRPr="0072692F" w:rsidRDefault="009921D5" w:rsidP="00CE4283">
      <w:pPr>
        <w:rPr>
          <w:b/>
          <w:sz w:val="28"/>
        </w:rPr>
      </w:pPr>
    </w:p>
    <w:sectPr w:rsidR="009921D5" w:rsidRPr="0072692F" w:rsidSect="008570D3">
      <w:headerReference w:type="default" r:id="rId7"/>
      <w:foot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79" w:rsidRDefault="00E37179" w:rsidP="000B0073">
      <w:pPr>
        <w:spacing w:after="0" w:line="240" w:lineRule="auto"/>
      </w:pPr>
      <w:r>
        <w:separator/>
      </w:r>
    </w:p>
  </w:endnote>
  <w:endnote w:type="continuationSeparator" w:id="0">
    <w:p w:rsidR="00E37179" w:rsidRDefault="00E37179" w:rsidP="000B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5036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7179" w:rsidRDefault="00E3717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0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0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7179" w:rsidRDefault="00E371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79" w:rsidRDefault="00E37179" w:rsidP="000B0073">
      <w:pPr>
        <w:spacing w:after="0" w:line="240" w:lineRule="auto"/>
      </w:pPr>
      <w:r>
        <w:separator/>
      </w:r>
    </w:p>
  </w:footnote>
  <w:footnote w:type="continuationSeparator" w:id="0">
    <w:p w:rsidR="00E37179" w:rsidRDefault="00E37179" w:rsidP="000B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5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9"/>
      <w:gridCol w:w="8074"/>
    </w:tblGrid>
    <w:tr w:rsidR="00E37179" w:rsidTr="005702AB">
      <w:tc>
        <w:tcPr>
          <w:tcW w:w="15843" w:type="dxa"/>
          <w:gridSpan w:val="2"/>
          <w:vAlign w:val="center"/>
        </w:tcPr>
        <w:p w:rsidR="00E37179" w:rsidRPr="0038298E" w:rsidRDefault="00E37179" w:rsidP="00D93828">
          <w:pPr>
            <w:pStyle w:val="En-tte"/>
            <w:jc w:val="center"/>
          </w:pPr>
          <w:r w:rsidRPr="005702AB">
            <w:rPr>
              <w:b/>
              <w:sz w:val="48"/>
            </w:rPr>
            <w:t>DEMANDE DE MISE A DISPOSTION DE CRÉNEAUX MUNICIPAUX 2016-2015</w:t>
          </w:r>
        </w:p>
      </w:tc>
    </w:tr>
    <w:tr w:rsidR="00E37179" w:rsidTr="005702AB">
      <w:tc>
        <w:tcPr>
          <w:tcW w:w="7769" w:type="dxa"/>
          <w:vAlign w:val="center"/>
        </w:tcPr>
        <w:p w:rsidR="00E37179" w:rsidRDefault="00E37179" w:rsidP="00614995">
          <w:pPr>
            <w:pStyle w:val="En-tte"/>
          </w:pPr>
          <w:r>
            <w:rPr>
              <w:b/>
              <w:sz w:val="28"/>
            </w:rPr>
            <w:t>Pour l’association :</w:t>
          </w:r>
        </w:p>
        <w:p w:rsidR="00E37179" w:rsidRPr="0072692F" w:rsidRDefault="00E37179" w:rsidP="00D93828">
          <w:pPr>
            <w:pStyle w:val="En-tte"/>
            <w:jc w:val="center"/>
            <w:rPr>
              <w:b/>
              <w:sz w:val="28"/>
            </w:rPr>
          </w:pPr>
          <w:r w:rsidRPr="00614995">
            <w:rPr>
              <w:b/>
              <w:sz w:val="44"/>
              <w14:shadow w14:blurRad="50800" w14:dist="0" w14:dir="0" w14:sx="100000" w14:sy="100000" w14:kx="0" w14:ky="0" w14:algn="tl">
                <w14:srgbClr w14:val="000000"/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  <w:fldChar w:fldCharType="begin"/>
          </w:r>
          <w:r w:rsidRPr="00614995">
            <w:rPr>
              <w:b/>
              <w:sz w:val="44"/>
              <w14:shadow w14:blurRad="50800" w14:dist="0" w14:dir="0" w14:sx="100000" w14:sy="100000" w14:kx="0" w14:ky="0" w14:algn="tl">
                <w14:srgbClr w14:val="000000"/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  <w:instrText xml:space="preserve"> MERGEFIELD Associations_locales </w:instrText>
          </w:r>
          <w:r w:rsidRPr="00614995">
            <w:rPr>
              <w:b/>
              <w:sz w:val="44"/>
              <w14:shadow w14:blurRad="50800" w14:dist="0" w14:dir="0" w14:sx="100000" w14:sy="100000" w14:kx="0" w14:ky="0" w14:algn="tl">
                <w14:srgbClr w14:val="000000"/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  <w:fldChar w:fldCharType="separate"/>
          </w:r>
          <w:r w:rsidR="00E1030F">
            <w:rPr>
              <w:b/>
              <w:noProof/>
              <w:sz w:val="44"/>
              <w14:shadow w14:blurRad="50800" w14:dist="0" w14:dir="0" w14:sx="100000" w14:sy="100000" w14:kx="0" w14:ky="0" w14:algn="tl">
                <w14:srgbClr w14:val="000000"/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  <w:t>«Associations_locales»</w:t>
          </w:r>
          <w:r w:rsidRPr="00614995">
            <w:rPr>
              <w:b/>
              <w:sz w:val="44"/>
              <w14:shadow w14:blurRad="50800" w14:dist="0" w14:dir="0" w14:sx="100000" w14:sy="100000" w14:kx="0" w14:ky="0" w14:algn="tl">
                <w14:srgbClr w14:val="000000"/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  <w:fldChar w:fldCharType="end"/>
          </w:r>
        </w:p>
      </w:tc>
      <w:tc>
        <w:tcPr>
          <w:tcW w:w="8074" w:type="dxa"/>
          <w:vAlign w:val="center"/>
        </w:tcPr>
        <w:p w:rsidR="00E37179" w:rsidRDefault="00E37179" w:rsidP="005702AB">
          <w:pPr>
            <w:pStyle w:val="En-tte"/>
            <w:ind w:right="1877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E3E513B" wp14:editId="27BF0386">
                <wp:simplePos x="0" y="0"/>
                <wp:positionH relativeFrom="column">
                  <wp:posOffset>3872230</wp:posOffset>
                </wp:positionH>
                <wp:positionV relativeFrom="paragraph">
                  <wp:posOffset>5715</wp:posOffset>
                </wp:positionV>
                <wp:extent cx="1046480" cy="828675"/>
                <wp:effectExtent l="0" t="0" r="127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Rochechoua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48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MERGEFIELD Prénom </w:instrText>
          </w:r>
          <w:r>
            <w:rPr>
              <w:b/>
              <w:sz w:val="28"/>
            </w:rPr>
            <w:fldChar w:fldCharType="separate"/>
          </w:r>
          <w:r w:rsidR="00E1030F">
            <w:rPr>
              <w:b/>
              <w:noProof/>
              <w:sz w:val="28"/>
            </w:rPr>
            <w:t>«Prénom»</w:t>
          </w:r>
          <w:r>
            <w:rPr>
              <w:b/>
              <w:sz w:val="28"/>
            </w:rPr>
            <w:fldChar w:fldCharType="end"/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MERGEFIELD  Nom \* Upper </w:instrText>
          </w:r>
          <w:r>
            <w:rPr>
              <w:b/>
              <w:sz w:val="28"/>
            </w:rPr>
            <w:fldChar w:fldCharType="separate"/>
          </w:r>
          <w:r w:rsidR="00E1030F">
            <w:rPr>
              <w:b/>
              <w:noProof/>
              <w:sz w:val="28"/>
            </w:rPr>
            <w:t>«NOM»</w:t>
          </w:r>
          <w:r>
            <w:rPr>
              <w:b/>
              <w:sz w:val="28"/>
            </w:rPr>
            <w:fldChar w:fldCharType="end"/>
          </w:r>
        </w:p>
        <w:p w:rsidR="00E37179" w:rsidRDefault="00E37179" w:rsidP="005702AB">
          <w:pPr>
            <w:pStyle w:val="En-tte"/>
            <w:ind w:right="1877"/>
            <w:jc w:val="center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MERGEFIELD Adresse </w:instrText>
          </w:r>
          <w:r>
            <w:rPr>
              <w:b/>
              <w:sz w:val="28"/>
            </w:rPr>
            <w:fldChar w:fldCharType="separate"/>
          </w:r>
          <w:r w:rsidR="00E1030F">
            <w:rPr>
              <w:b/>
              <w:noProof/>
              <w:sz w:val="28"/>
            </w:rPr>
            <w:t>«Adresse»</w:t>
          </w:r>
          <w:r>
            <w:rPr>
              <w:b/>
              <w:sz w:val="28"/>
            </w:rPr>
            <w:fldChar w:fldCharType="end"/>
          </w:r>
        </w:p>
        <w:p w:rsidR="00E37179" w:rsidRDefault="00E37179" w:rsidP="005702AB">
          <w:pPr>
            <w:pStyle w:val="En-tte"/>
            <w:ind w:right="1877"/>
            <w:jc w:val="center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MERGEFIELD CP_VILLE </w:instrText>
          </w:r>
          <w:r>
            <w:rPr>
              <w:b/>
              <w:sz w:val="28"/>
            </w:rPr>
            <w:fldChar w:fldCharType="separate"/>
          </w:r>
          <w:r w:rsidR="00E1030F">
            <w:rPr>
              <w:b/>
              <w:noProof/>
              <w:sz w:val="28"/>
            </w:rPr>
            <w:t>«CP_VILLE»</w:t>
          </w:r>
          <w:r>
            <w:rPr>
              <w:b/>
              <w:sz w:val="28"/>
            </w:rPr>
            <w:fldChar w:fldCharType="end"/>
          </w:r>
        </w:p>
        <w:p w:rsidR="00E37179" w:rsidRDefault="00E37179" w:rsidP="005702AB">
          <w:pPr>
            <w:pStyle w:val="En-tte"/>
            <w:ind w:right="1877"/>
            <w:jc w:val="center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MERGEFIELD tel </w:instrText>
          </w:r>
          <w:r>
            <w:rPr>
              <w:b/>
              <w:sz w:val="28"/>
            </w:rPr>
            <w:fldChar w:fldCharType="separate"/>
          </w:r>
          <w:r w:rsidR="00E1030F">
            <w:rPr>
              <w:b/>
              <w:noProof/>
              <w:sz w:val="28"/>
            </w:rPr>
            <w:t>«tel»</w:t>
          </w:r>
          <w:r>
            <w:rPr>
              <w:b/>
              <w:sz w:val="28"/>
            </w:rPr>
            <w:fldChar w:fldCharType="end"/>
          </w:r>
          <w:r>
            <w:rPr>
              <w:b/>
              <w:sz w:val="28"/>
            </w:rPr>
            <w:t xml:space="preserve"> -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MERGEFIELD mail </w:instrText>
          </w:r>
          <w:r>
            <w:rPr>
              <w:b/>
              <w:sz w:val="28"/>
            </w:rPr>
            <w:fldChar w:fldCharType="separate"/>
          </w:r>
          <w:r w:rsidR="00E1030F">
            <w:rPr>
              <w:b/>
              <w:noProof/>
              <w:sz w:val="28"/>
            </w:rPr>
            <w:t>«mail»</w:t>
          </w:r>
          <w:r>
            <w:rPr>
              <w:b/>
              <w:sz w:val="28"/>
            </w:rPr>
            <w:fldChar w:fldCharType="end"/>
          </w:r>
        </w:p>
      </w:tc>
    </w:tr>
  </w:tbl>
  <w:p w:rsidR="00E37179" w:rsidRDefault="00E37179" w:rsidP="005702AB">
    <w:pPr>
      <w:spacing w:after="0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903634322"/>
  </wne:recipientData>
  <wne:recipientData>
    <wne:active wne:val="1"/>
    <wne:hash wne:val="457267822"/>
  </wne:recipientData>
  <wne:recipientData>
    <wne:active wne:val="1"/>
    <wne:hash wne:val="1146456023"/>
  </wne:recipientData>
  <wne:recipientData>
    <wne:active wne:val="1"/>
    <wne:hash wne:val="982008826"/>
  </wne:recipientData>
  <wne:recipientData>
    <wne:active wne:val="1"/>
    <wne:hash wne:val="1648889161"/>
  </wne:recipientData>
  <wne:recipientData>
    <wne:active wne:val="1"/>
    <wne:hash wne:val="1358283284"/>
  </wne:recipientData>
  <wne:recipientData>
    <wne:active wne:val="1"/>
    <wne:hash wne:val="-11058246"/>
  </wne:recipientData>
  <wne:recipientData>
    <wne:active wne:val="1"/>
    <wne:hash wne:val="-143903760"/>
  </wne:recipientData>
  <wne:recipientData>
    <wne:active wne:val="1"/>
    <wne:hash wne:val="963113923"/>
  </wne:recipientData>
  <wne:recipientData>
    <wne:active wne:val="1"/>
    <wne:hash wne:val="-369692303"/>
  </wne:recipientData>
  <wne:recipientData>
    <wne:active wne:val="1"/>
    <wne:hash wne:val="1078741864"/>
  </wne:recipientData>
  <wne:recipientData>
    <wne:active wne:val="1"/>
    <wne:hash wne:val="1897290300"/>
  </wne:recipientData>
  <wne:recipientData>
    <wne:active wne:val="1"/>
    <wne:hash wne:val="2060087309"/>
  </wne:recipientData>
  <wne:recipientData>
    <wne:active wne:val="1"/>
    <wne:hash wne:val="557016508"/>
  </wne:recipientData>
  <wne:recipientData>
    <wne:active wne:val="1"/>
    <wne:hash wne:val="569885301"/>
  </wne:recipientData>
  <wne:recipientData>
    <wne:active wne:val="1"/>
    <wne:hash wne:val="-2068463191"/>
  </wne:recipientData>
  <wne:recipientData>
    <wne:active wne:val="0"/>
  </wne:recipientData>
  <wne:recipientData>
    <wne:active wne:val="0"/>
  </wne:recipientData>
  <wne:recipientData>
    <wne:active wne:val="1"/>
    <wne:hash wne:val="1441950877"/>
  </wne:recipientData>
  <wne:recipientData>
    <wne:active wne:val="1"/>
    <wne:hash wne:val="-581996151"/>
  </wne:recipientData>
  <wne:recipientData>
    <wne:active wne:val="1"/>
    <wne:hash wne:val="330162772"/>
  </wne:recipientData>
  <wne:recipientData>
    <wne:active wne:val="1"/>
    <wne:hash wne:val="-118983420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Saïd\Box Sync\Pôle Socioculturel\Associations\Convention de salles et tableaux\Conventions\Conventions - 2015 - 2016\2015 - 2016 - Base de données - Conventions et plannings de sall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015-2016$'` "/>
    <w:checkErrors w:val="3"/>
    <w:odso>
      <w:udl w:val="Provider=Microsoft.ACE.OLEDB.12.0;User ID=Admin;Data Source=C:\Users\France\Box Sync\Pôle Socioculturel\Associations\Convention de salles et tableaux\Conventions\Conventions - 2015 - 2016\2015 - 2016 - Base de données - Conventions et plannings de sall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2015-2016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5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oste"/>
        <w:mappedName w:val="Fonction"/>
        <w:column w:val="3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tel"/>
        <w:mappedName w:val="Téléphone professionnel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2F"/>
    <w:rsid w:val="00076CD2"/>
    <w:rsid w:val="000B0073"/>
    <w:rsid w:val="000E23EC"/>
    <w:rsid w:val="00142BBC"/>
    <w:rsid w:val="001566B6"/>
    <w:rsid w:val="001B3E9D"/>
    <w:rsid w:val="003317F6"/>
    <w:rsid w:val="0035209D"/>
    <w:rsid w:val="0038298E"/>
    <w:rsid w:val="003C2A41"/>
    <w:rsid w:val="004D0712"/>
    <w:rsid w:val="0053450E"/>
    <w:rsid w:val="005702AB"/>
    <w:rsid w:val="005969EC"/>
    <w:rsid w:val="00614995"/>
    <w:rsid w:val="006735CB"/>
    <w:rsid w:val="00702133"/>
    <w:rsid w:val="0072692F"/>
    <w:rsid w:val="00753DC6"/>
    <w:rsid w:val="007D2145"/>
    <w:rsid w:val="007F7C4B"/>
    <w:rsid w:val="008570D3"/>
    <w:rsid w:val="00925BC0"/>
    <w:rsid w:val="00943167"/>
    <w:rsid w:val="009921D5"/>
    <w:rsid w:val="009F6539"/>
    <w:rsid w:val="00AD7BE4"/>
    <w:rsid w:val="00B32F42"/>
    <w:rsid w:val="00B33DCA"/>
    <w:rsid w:val="00BA1A44"/>
    <w:rsid w:val="00BE50E5"/>
    <w:rsid w:val="00C115FF"/>
    <w:rsid w:val="00C44DF7"/>
    <w:rsid w:val="00C73ADE"/>
    <w:rsid w:val="00CE4283"/>
    <w:rsid w:val="00D16830"/>
    <w:rsid w:val="00D3480B"/>
    <w:rsid w:val="00D93828"/>
    <w:rsid w:val="00DB2B44"/>
    <w:rsid w:val="00DB2F29"/>
    <w:rsid w:val="00DB7892"/>
    <w:rsid w:val="00E1030F"/>
    <w:rsid w:val="00E37179"/>
    <w:rsid w:val="00E7122A"/>
    <w:rsid w:val="00EC1E6C"/>
    <w:rsid w:val="00EC425E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9A3AB2B-DBF9-4814-82F9-4DDAF6BA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9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0073"/>
  </w:style>
  <w:style w:type="paragraph" w:styleId="Pieddepage">
    <w:name w:val="footer"/>
    <w:basedOn w:val="Normal"/>
    <w:link w:val="PieddepageCar"/>
    <w:uiPriority w:val="99"/>
    <w:unhideWhenUsed/>
    <w:rsid w:val="000B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073"/>
  </w:style>
  <w:style w:type="table" w:styleId="Grilledutableau">
    <w:name w:val="Table Grid"/>
    <w:basedOn w:val="TableauNormal"/>
    <w:uiPriority w:val="59"/>
    <w:rsid w:val="0038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France\Box%20Sync\P&#244;le%20Socioculturel\Associations\Convention%20de%20salles%20et%20tableaux\Conventions\Conventions%20-%202015%20-%202016\2015%20-%202016%20-%20Base%20de%20donn&#233;es%20-%20Conventions%20et%20plannings%20de%20sall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2341-54AA-4F37-AF65-4A956766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ïd</dc:creator>
  <cp:lastModifiedBy>France</cp:lastModifiedBy>
  <cp:revision>2</cp:revision>
  <cp:lastPrinted>2015-06-16T12:24:00Z</cp:lastPrinted>
  <dcterms:created xsi:type="dcterms:W3CDTF">2015-06-16T21:10:00Z</dcterms:created>
  <dcterms:modified xsi:type="dcterms:W3CDTF">2015-06-16T21:10:00Z</dcterms:modified>
</cp:coreProperties>
</file>